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6"/>
        <w:gridCol w:w="8364"/>
      </w:tblGrid>
      <w:tr w:rsidR="00687565" w:rsidRPr="00177D0E" w:rsidTr="00126F0B">
        <w:trPr>
          <w:trHeight w:val="2684"/>
        </w:trPr>
        <w:tc>
          <w:tcPr>
            <w:tcW w:w="3866" w:type="dxa"/>
            <w:tcBorders>
              <w:bottom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196A8F" w:rsidRPr="00177D0E" w:rsidRDefault="00196A8F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</w:rPr>
            </w:pPr>
            <w:bookmarkStart w:id="0" w:name="_GoBack"/>
            <w:bookmarkEnd w:id="0"/>
          </w:p>
          <w:p w:rsidR="00196A8F" w:rsidRPr="00177D0E" w:rsidRDefault="00196A8F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  <w:p w:rsidR="00196A8F" w:rsidRPr="00177D0E" w:rsidRDefault="00196A8F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</w:rPr>
            </w:pPr>
          </w:p>
          <w:p w:rsidR="00E83D00" w:rsidRPr="00177D0E" w:rsidRDefault="00E83D00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  <w:p w:rsidR="00E83D00" w:rsidRDefault="00E83D00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  <w:p w:rsidR="00177D0E" w:rsidRPr="00177D0E" w:rsidRDefault="00177D0E" w:rsidP="00177D0E">
            <w:pPr>
              <w:bidi/>
              <w:rPr>
                <w:rFonts w:ascii="Bahij Myriad Arabic" w:hAnsi="Bahij Myriad Arabic" w:cs="B Nazanin"/>
                <w:sz w:val="28"/>
                <w:szCs w:val="28"/>
              </w:rPr>
            </w:pPr>
          </w:p>
          <w:p w:rsidR="00196A8F" w:rsidRPr="00687565" w:rsidRDefault="00196A8F" w:rsidP="00687565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/>
                <w:sz w:val="28"/>
                <w:szCs w:val="28"/>
                <w:rtl/>
              </w:rPr>
              <w:t>لطفا در این قسمت چیزی ننویسید.</w:t>
            </w:r>
          </w:p>
        </w:tc>
        <w:tc>
          <w:tcPr>
            <w:tcW w:w="8364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196A8F" w:rsidRPr="00177D0E" w:rsidRDefault="00687565" w:rsidP="00FF5081">
            <w:pPr>
              <w:bidi/>
              <w:jc w:val="center"/>
              <w:rPr>
                <w:rFonts w:ascii="Bahij Myriad Arabic" w:hAnsi="Bahij Myriad Arabic" w:cs="B Nazanin"/>
                <w:rtl/>
              </w:rPr>
            </w:pPr>
            <w:r>
              <w:rPr>
                <w:rFonts w:ascii="Bahij Myriad Arabic" w:hAnsi="Bahij Myriad Arabic" w:cs="B Nazanin"/>
                <w:noProof/>
                <w:rtl/>
              </w:rPr>
              <w:drawing>
                <wp:inline distT="0" distB="0" distL="0" distR="0">
                  <wp:extent cx="4976101" cy="22193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ummon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77" cy="223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57" w:rsidRPr="00177D0E" w:rsidRDefault="00BC0957" w:rsidP="00BC0957">
      <w:pPr>
        <w:bidi/>
        <w:rPr>
          <w:rFonts w:ascii="Bahij Myriad Arabic" w:hAnsi="Bahij Myriad Arabic" w:cs="B Nazani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2384"/>
        <w:gridCol w:w="63"/>
        <w:gridCol w:w="1188"/>
        <w:gridCol w:w="4062"/>
      </w:tblGrid>
      <w:tr w:rsidR="005A3CBB" w:rsidRPr="00177D0E" w:rsidTr="00BC0957">
        <w:trPr>
          <w:trHeight w:val="717"/>
          <w:jc w:val="center"/>
        </w:trPr>
        <w:tc>
          <w:tcPr>
            <w:tcW w:w="6082" w:type="dxa"/>
            <w:gridSpan w:val="3"/>
          </w:tcPr>
          <w:p w:rsidR="005A3CBB" w:rsidRPr="00177D0E" w:rsidRDefault="005A3CBB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  <w:lang w:bidi="fa-IR"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5250" w:type="dxa"/>
            <w:gridSpan w:val="2"/>
          </w:tcPr>
          <w:p w:rsidR="005A3CBB" w:rsidRPr="00177D0E" w:rsidRDefault="005A3CBB" w:rsidP="00FF5081">
            <w:pPr>
              <w:rPr>
                <w:rFonts w:ascii="Bahij Myriad Arabic" w:hAnsi="Bahij Myriad Arabic" w:cs="B Nazanin"/>
                <w:sz w:val="28"/>
                <w:szCs w:val="28"/>
              </w:rPr>
            </w:pPr>
            <w:r w:rsidRPr="00177D0E">
              <w:rPr>
                <w:rFonts w:ascii="Bahij Myriad Arabic" w:hAnsi="Bahij Myriad Arabic" w:cs="B Nazanin"/>
                <w:sz w:val="28"/>
                <w:szCs w:val="28"/>
              </w:rPr>
              <w:t>Name:</w:t>
            </w:r>
          </w:p>
        </w:tc>
      </w:tr>
      <w:tr w:rsidR="005A3CBB" w:rsidRPr="00177D0E" w:rsidTr="00446815">
        <w:trPr>
          <w:trHeight w:val="713"/>
          <w:jc w:val="center"/>
        </w:trPr>
        <w:tc>
          <w:tcPr>
            <w:tcW w:w="6082" w:type="dxa"/>
            <w:gridSpan w:val="3"/>
          </w:tcPr>
          <w:p w:rsidR="005A3CBB" w:rsidRPr="00177D0E" w:rsidRDefault="005A3CBB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  <w:lang w:bidi="fa-IR"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  <w:lang w:bidi="fa-IR"/>
              </w:rPr>
              <w:t>نام خانوادگی:</w:t>
            </w:r>
          </w:p>
        </w:tc>
        <w:tc>
          <w:tcPr>
            <w:tcW w:w="5250" w:type="dxa"/>
            <w:gridSpan w:val="2"/>
          </w:tcPr>
          <w:p w:rsidR="005A3CBB" w:rsidRPr="00177D0E" w:rsidRDefault="005A3CBB" w:rsidP="00FF5081">
            <w:pPr>
              <w:rPr>
                <w:rFonts w:ascii="Bahij Myriad Arabic" w:hAnsi="Bahij Myriad Arabic" w:cs="B Nazanin"/>
                <w:sz w:val="28"/>
                <w:szCs w:val="28"/>
              </w:rPr>
            </w:pPr>
            <w:r w:rsidRPr="00177D0E">
              <w:rPr>
                <w:rFonts w:ascii="Bahij Myriad Arabic" w:hAnsi="Bahij Myriad Arabic" w:cs="B Nazanin"/>
                <w:sz w:val="28"/>
                <w:szCs w:val="28"/>
              </w:rPr>
              <w:t>Sure Name:</w:t>
            </w:r>
          </w:p>
        </w:tc>
      </w:tr>
      <w:tr w:rsidR="005A3CBB" w:rsidRPr="00177D0E" w:rsidTr="00446815">
        <w:trPr>
          <w:trHeight w:val="218"/>
          <w:jc w:val="center"/>
        </w:trPr>
        <w:tc>
          <w:tcPr>
            <w:tcW w:w="3635" w:type="dxa"/>
          </w:tcPr>
          <w:p w:rsidR="005A3CBB" w:rsidRPr="00177D0E" w:rsidRDefault="005A3CBB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  <w:lang w:bidi="fa-IR"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FCB3E" wp14:editId="49D4EDA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2385</wp:posOffset>
                      </wp:positionV>
                      <wp:extent cx="180000" cy="180000"/>
                      <wp:effectExtent l="0" t="0" r="10795" b="1079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249A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115.4pt;margin-top:2.5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BC0957">
              <w:rPr>
                <w:rFonts w:ascii="Bahij Myriad Arabic" w:hAnsi="Bahij Myriad Arabic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  <w:lang w:bidi="fa-IR"/>
              </w:rPr>
              <w:t>طراح مستقل</w:t>
            </w:r>
          </w:p>
        </w:tc>
        <w:tc>
          <w:tcPr>
            <w:tcW w:w="3635" w:type="dxa"/>
            <w:gridSpan w:val="3"/>
          </w:tcPr>
          <w:p w:rsidR="005A3CBB" w:rsidRPr="00177D0E" w:rsidRDefault="004D2CCE" w:rsidP="00FF508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95EE5" wp14:editId="557A30F6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957" w:rsidRDefault="00BC0957" w:rsidP="00BC09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5EE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left:0;text-align:left;margin-left:156pt;margin-top:2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" fillcolor="white [3212]" strokecolor="black [3213]" strokeweight="1pt">
                      <v:stroke joinstyle="miter"/>
                      <v:textbox>
                        <w:txbxContent>
                          <w:p w:rsidR="00BC0957" w:rsidRDefault="00BC0957" w:rsidP="00BC0957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957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</w:t>
            </w:r>
            <w:r w:rsid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</w:t>
            </w:r>
            <w:r w:rsidR="005A3CBB"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استودیو</w:t>
            </w:r>
            <w:r w:rsid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یا گروه</w:t>
            </w:r>
            <w:r w:rsidR="005A3CBB"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طراحی بسته‌بندی</w:t>
            </w:r>
          </w:p>
        </w:tc>
        <w:tc>
          <w:tcPr>
            <w:tcW w:w="4062" w:type="dxa"/>
          </w:tcPr>
          <w:p w:rsidR="005A3CBB" w:rsidRPr="00177D0E" w:rsidRDefault="005A3CBB" w:rsidP="00BC0957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DB0CDB" wp14:editId="7C890F0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0D41" id="Flowchart: Connector 5" o:spid="_x0000_s1026" type="#_x0000_t120" style="position:absolute;margin-left:120.5pt;margin-top:2.6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BC0957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    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      </w:t>
            </w:r>
            <w:r w:rsidR="00BC0957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 </w:t>
            </w: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آژانس تبلیغاتی</w:t>
            </w:r>
          </w:p>
        </w:tc>
      </w:tr>
      <w:tr w:rsidR="00FF5081" w:rsidRPr="00177D0E" w:rsidTr="00446815">
        <w:trPr>
          <w:trHeight w:val="545"/>
          <w:jc w:val="center"/>
        </w:trPr>
        <w:tc>
          <w:tcPr>
            <w:tcW w:w="6019" w:type="dxa"/>
            <w:gridSpan w:val="2"/>
          </w:tcPr>
          <w:p w:rsidR="00FF5081" w:rsidRPr="00177D0E" w:rsidRDefault="00FF5081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ال تولد:</w:t>
            </w:r>
          </w:p>
        </w:tc>
        <w:tc>
          <w:tcPr>
            <w:tcW w:w="5313" w:type="dxa"/>
            <w:gridSpan w:val="3"/>
          </w:tcPr>
          <w:p w:rsidR="00FF5081" w:rsidRPr="00177D0E" w:rsidRDefault="00FF5081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شهر:</w:t>
            </w:r>
          </w:p>
        </w:tc>
      </w:tr>
      <w:tr w:rsidR="00FF5081" w:rsidRPr="00177D0E" w:rsidTr="00446815">
        <w:trPr>
          <w:trHeight w:val="553"/>
          <w:jc w:val="center"/>
        </w:trPr>
        <w:tc>
          <w:tcPr>
            <w:tcW w:w="6019" w:type="dxa"/>
            <w:gridSpan w:val="2"/>
          </w:tcPr>
          <w:p w:rsidR="00FF5081" w:rsidRPr="00177D0E" w:rsidRDefault="00FF5081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لفن:</w:t>
            </w:r>
          </w:p>
        </w:tc>
        <w:tc>
          <w:tcPr>
            <w:tcW w:w="5313" w:type="dxa"/>
            <w:gridSpan w:val="3"/>
          </w:tcPr>
          <w:p w:rsidR="00FF5081" w:rsidRPr="00177D0E" w:rsidRDefault="00FF5081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لفن همراه:</w:t>
            </w:r>
          </w:p>
        </w:tc>
      </w:tr>
      <w:tr w:rsidR="00FF5081" w:rsidRPr="00177D0E" w:rsidTr="00446815">
        <w:trPr>
          <w:trHeight w:val="561"/>
          <w:jc w:val="center"/>
        </w:trPr>
        <w:tc>
          <w:tcPr>
            <w:tcW w:w="6019" w:type="dxa"/>
            <w:gridSpan w:val="2"/>
          </w:tcPr>
          <w:p w:rsidR="00FF5081" w:rsidRPr="00177D0E" w:rsidRDefault="00FF5081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وب سایت:</w:t>
            </w:r>
          </w:p>
        </w:tc>
        <w:tc>
          <w:tcPr>
            <w:tcW w:w="5313" w:type="dxa"/>
            <w:gridSpan w:val="3"/>
          </w:tcPr>
          <w:p w:rsidR="00FF5081" w:rsidRPr="00177D0E" w:rsidRDefault="00FF5081" w:rsidP="00FF508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پست الکترونیک: </w:t>
            </w:r>
          </w:p>
        </w:tc>
      </w:tr>
      <w:tr w:rsidR="00167DD5" w:rsidRPr="00177D0E" w:rsidTr="00446815">
        <w:trPr>
          <w:trHeight w:val="633"/>
          <w:jc w:val="center"/>
        </w:trPr>
        <w:tc>
          <w:tcPr>
            <w:tcW w:w="11332" w:type="dxa"/>
            <w:gridSpan w:val="5"/>
          </w:tcPr>
          <w:p w:rsidR="00167DD5" w:rsidRDefault="00167DD5" w:rsidP="00167DD5">
            <w:pPr>
              <w:tabs>
                <w:tab w:val="left" w:pos="4468"/>
                <w:tab w:val="center" w:pos="5286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نشــانی:</w:t>
            </w:r>
          </w:p>
          <w:p w:rsidR="00177D0E" w:rsidRPr="00177D0E" w:rsidRDefault="00177D0E" w:rsidP="00177D0E">
            <w:pPr>
              <w:tabs>
                <w:tab w:val="left" w:pos="4468"/>
                <w:tab w:val="center" w:pos="5286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</w:tr>
    </w:tbl>
    <w:p w:rsidR="003148FF" w:rsidRDefault="003148FF" w:rsidP="003148FF">
      <w:pPr>
        <w:bidi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4837"/>
        <w:gridCol w:w="5313"/>
      </w:tblGrid>
      <w:tr w:rsidR="00446815" w:rsidRPr="00177D0E" w:rsidTr="001A79BD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446815" w:rsidRPr="00177D0E" w:rsidRDefault="00446815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150" w:type="dxa"/>
            <w:gridSpan w:val="2"/>
            <w:shd w:val="clear" w:color="auto" w:fill="7F7F7F" w:themeFill="text1" w:themeFillTint="80"/>
          </w:tcPr>
          <w:p w:rsidR="00446815" w:rsidRPr="00177D0E" w:rsidRDefault="00446815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446815" w:rsidRPr="00177D0E" w:rsidTr="001A79BD">
        <w:trPr>
          <w:trHeight w:val="358"/>
          <w:jc w:val="center"/>
        </w:trPr>
        <w:tc>
          <w:tcPr>
            <w:tcW w:w="1182" w:type="dxa"/>
            <w:tcBorders>
              <w:bottom w:val="nil"/>
            </w:tcBorders>
          </w:tcPr>
          <w:p w:rsidR="00446815" w:rsidRPr="00177D0E" w:rsidRDefault="00446815" w:rsidP="001A79BD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  <w:shd w:val="clear" w:color="auto" w:fill="F2F2F2" w:themeFill="background1" w:themeFillShade="F2"/>
          </w:tcPr>
          <w:p w:rsidR="00446815" w:rsidRPr="00177D0E" w:rsidRDefault="00446815" w:rsidP="001A79B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:rsidR="00446815" w:rsidRPr="00177D0E" w:rsidRDefault="00446815" w:rsidP="001A79B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نگلیسی:</w:t>
            </w:r>
          </w:p>
        </w:tc>
      </w:tr>
      <w:tr w:rsidR="00446815" w:rsidRPr="00177D0E" w:rsidTr="001A79BD">
        <w:trPr>
          <w:trHeight w:val="358"/>
          <w:jc w:val="center"/>
        </w:trPr>
        <w:tc>
          <w:tcPr>
            <w:tcW w:w="1182" w:type="dxa"/>
            <w:tcBorders>
              <w:top w:val="nil"/>
              <w:bottom w:val="nil"/>
            </w:tcBorders>
          </w:tcPr>
          <w:p w:rsidR="00446815" w:rsidRPr="00177D0E" w:rsidRDefault="003148FF" w:rsidP="001A79BD">
            <w:pPr>
              <w:bidi/>
              <w:jc w:val="center"/>
              <w:rPr>
                <w:rFonts w:ascii="Bahij Myriad Arabic" w:hAnsi="Bahij Myriad Arabic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37" w:type="dxa"/>
          </w:tcPr>
          <w:p w:rsidR="00446815" w:rsidRPr="00177D0E" w:rsidRDefault="00446815" w:rsidP="001A79B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313" w:type="dxa"/>
          </w:tcPr>
          <w:p w:rsidR="00446815" w:rsidRPr="00177D0E" w:rsidRDefault="00446815" w:rsidP="001A79B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ال طراحی:</w:t>
            </w:r>
          </w:p>
        </w:tc>
      </w:tr>
      <w:tr w:rsidR="00446815" w:rsidRPr="00177D0E" w:rsidTr="001A79BD">
        <w:trPr>
          <w:trHeight w:val="341"/>
          <w:jc w:val="center"/>
        </w:trPr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446815" w:rsidRPr="00177D0E" w:rsidRDefault="00446815" w:rsidP="001A79BD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</w:tcPr>
          <w:p w:rsidR="00446815" w:rsidRPr="00177D0E" w:rsidRDefault="00446815" w:rsidP="001A79B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313" w:type="dxa"/>
          </w:tcPr>
          <w:p w:rsidR="00446815" w:rsidRPr="00177D0E" w:rsidRDefault="00446815" w:rsidP="001A79B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کنیک چاپ:</w:t>
            </w:r>
          </w:p>
        </w:tc>
      </w:tr>
      <w:tr w:rsidR="00446815" w:rsidRPr="00177D0E" w:rsidTr="001A79BD">
        <w:trPr>
          <w:trHeight w:val="763"/>
          <w:jc w:val="center"/>
        </w:trPr>
        <w:tc>
          <w:tcPr>
            <w:tcW w:w="11332" w:type="dxa"/>
            <w:gridSpan w:val="3"/>
            <w:shd w:val="clear" w:color="auto" w:fill="F2F2F2" w:themeFill="background1" w:themeFillShade="F2"/>
          </w:tcPr>
          <w:p w:rsidR="00446815" w:rsidRPr="00177D0E" w:rsidRDefault="00446815" w:rsidP="001A79BD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446815" w:rsidTr="001A79BD">
        <w:trPr>
          <w:trHeight w:val="518"/>
          <w:jc w:val="center"/>
        </w:trPr>
        <w:tc>
          <w:tcPr>
            <w:tcW w:w="11332" w:type="dxa"/>
            <w:gridSpan w:val="3"/>
            <w:shd w:val="clear" w:color="auto" w:fill="FFFFFF" w:themeFill="background1"/>
          </w:tcPr>
          <w:p w:rsidR="00446815" w:rsidRDefault="003148FF" w:rsidP="001A79BD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B01840" wp14:editId="639F19BA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815" w:rsidRDefault="00446815" w:rsidP="004468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1840" id="Flowchart: Connector 38" o:spid="_x0000_s1027" type="#_x0000_t120" style="position:absolute;left:0;text-align:left;margin-left:388.95pt;margin-top:3.1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" fillcolor="white [3212]" strokecolor="black [3213]" strokeweight="1pt">
                      <v:stroke joinstyle="miter"/>
                      <v:textbox>
                        <w:txbxContent>
                          <w:p w:rsidR="00446815" w:rsidRDefault="00446815" w:rsidP="00446815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3BC77B" wp14:editId="0660A4D6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815" w:rsidRDefault="00446815" w:rsidP="004468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BC77B" id="Flowchart: Connector 40" o:spid="_x0000_s1028" type="#_x0000_t120" style="position:absolute;left:0;text-align:left;margin-left:61.95pt;margin-top:3.1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" fillcolor="white [3212]" strokecolor="black [3213]" strokeweight="1pt">
                      <v:stroke joinstyle="miter"/>
                      <v:textbox>
                        <w:txbxContent>
                          <w:p w:rsidR="00446815" w:rsidRDefault="00446815" w:rsidP="00446815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AAE389" wp14:editId="5BE7FF58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815" w:rsidRDefault="003148FF" w:rsidP="004468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446815"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AE389" id="Flowchart: Connector 39" o:spid="_x0000_s1029" type="#_x0000_t120" style="position:absolute;left:0;text-align:left;margin-left:174.4pt;margin-top:3.1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" fillcolor="white [3212]" strokecolor="black [3213]" strokeweight="1pt">
                      <v:stroke joinstyle="miter"/>
                      <v:textbox>
                        <w:txbxContent>
                          <w:p w:rsidR="00446815" w:rsidRDefault="003148FF" w:rsidP="00446815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46815"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A04FA1" wp14:editId="551B9B91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815" w:rsidRDefault="00446815" w:rsidP="004468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4FA1" id="Flowchart: Connector 41" o:spid="_x0000_s1030" type="#_x0000_t120" style="position:absolute;left:0;text-align:left;margin-left:461.7pt;margin-top:3.1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" fillcolor="white [3212]" strokecolor="black [3213]" strokeweight="1pt">
                      <v:stroke joinstyle="miter"/>
                      <v:textbox>
                        <w:txbxContent>
                          <w:p w:rsidR="00446815" w:rsidRDefault="00446815" w:rsidP="00446815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شرکت در بخش:</w: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 حرفه‌ای</w: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     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خلاقیت‌های تجربی، دانشجویی(چاپ نشده)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استودیو‌ی‌برترس  </w:t>
            </w:r>
            <w:r w:rsidR="00446815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        نگاه ویژه</w:t>
            </w:r>
          </w:p>
        </w:tc>
      </w:tr>
      <w:tr w:rsidR="003148FF" w:rsidRPr="00177D0E" w:rsidTr="007D11A1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150" w:type="dxa"/>
            <w:gridSpan w:val="2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نگلیسی: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top w:val="nil"/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ال طراحی:</w:t>
            </w:r>
          </w:p>
        </w:tc>
      </w:tr>
      <w:tr w:rsidR="003148FF" w:rsidRPr="00177D0E" w:rsidTr="007D11A1">
        <w:trPr>
          <w:trHeight w:val="341"/>
          <w:jc w:val="center"/>
        </w:trPr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کنیک چاپ:</w:t>
            </w:r>
          </w:p>
        </w:tc>
      </w:tr>
      <w:tr w:rsidR="003148FF" w:rsidRPr="00177D0E" w:rsidTr="007D11A1">
        <w:trPr>
          <w:trHeight w:val="763"/>
          <w:jc w:val="center"/>
        </w:trPr>
        <w:tc>
          <w:tcPr>
            <w:tcW w:w="11332" w:type="dxa"/>
            <w:gridSpan w:val="3"/>
            <w:shd w:val="clear" w:color="auto" w:fill="F2F2F2" w:themeFill="background1" w:themeFillShade="F2"/>
          </w:tcPr>
          <w:p w:rsidR="003148FF" w:rsidRPr="00177D0E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3148FF" w:rsidTr="007D11A1">
        <w:trPr>
          <w:trHeight w:val="518"/>
          <w:jc w:val="center"/>
        </w:trPr>
        <w:tc>
          <w:tcPr>
            <w:tcW w:w="11332" w:type="dxa"/>
            <w:gridSpan w:val="3"/>
            <w:shd w:val="clear" w:color="auto" w:fill="FFFFFF" w:themeFill="background1"/>
          </w:tcPr>
          <w:p w:rsidR="003148FF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93C220" wp14:editId="258B1295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C220" id="Flowchart: Connector 1" o:spid="_x0000_s1031" type="#_x0000_t120" style="position:absolute;left:0;text-align:left;margin-left:388.95pt;margin-top:3.1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549726" wp14:editId="3F376F6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9726" id="Flowchart: Connector 2" o:spid="_x0000_s1032" type="#_x0000_t120" style="position:absolute;left:0;text-align:left;margin-left:61.95pt;margin-top:3.1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B9EA7B" wp14:editId="13655AA3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9EA7B" id="Flowchart: Connector 6" o:spid="_x0000_s1033" type="#_x0000_t120" style="position:absolute;left:0;text-align:left;margin-left:174.4pt;margin-top:3.1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52CC8C" wp14:editId="2D7DEC94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2CC8C" id="Flowchart: Connector 7" o:spid="_x0000_s1034" type="#_x0000_t120" style="position:absolute;left:0;text-align:left;margin-left:461.7pt;margin-top:3.1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شرکت در بخش:        حرفه‌ای           خلاقیت‌های تجربی، دانشجویی(چاپ نشده)          استودیو‌ی‌برترس             نگاه ویژه</w:t>
            </w:r>
          </w:p>
        </w:tc>
      </w:tr>
    </w:tbl>
    <w:p w:rsidR="003148FF" w:rsidRDefault="003148FF" w:rsidP="003148FF">
      <w:pPr>
        <w:bidi/>
        <w:jc w:val="center"/>
        <w:rPr>
          <w:rFonts w:ascii="Bahij Myriad Arabic" w:hAnsi="Bahij Myriad Arabic" w:cs="B Nazanin"/>
          <w:rtl/>
        </w:rPr>
      </w:pPr>
    </w:p>
    <w:p w:rsidR="00446815" w:rsidRDefault="00446815" w:rsidP="00446815">
      <w:pPr>
        <w:bidi/>
        <w:jc w:val="center"/>
        <w:rPr>
          <w:rFonts w:ascii="Bahij Myriad Arabic" w:hAnsi="Bahij Myriad Arabic" w:cs="B Nazanin"/>
          <w:rtl/>
        </w:rPr>
      </w:pPr>
    </w:p>
    <w:p w:rsidR="003148FF" w:rsidRDefault="003148FF" w:rsidP="003148FF">
      <w:pPr>
        <w:bidi/>
        <w:jc w:val="center"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4837"/>
        <w:gridCol w:w="5313"/>
      </w:tblGrid>
      <w:tr w:rsidR="003148FF" w:rsidRPr="00177D0E" w:rsidTr="007D11A1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150" w:type="dxa"/>
            <w:gridSpan w:val="2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نگلیسی: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top w:val="nil"/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ال طراحی:</w:t>
            </w:r>
          </w:p>
        </w:tc>
      </w:tr>
      <w:tr w:rsidR="003148FF" w:rsidRPr="00177D0E" w:rsidTr="007D11A1">
        <w:trPr>
          <w:trHeight w:val="341"/>
          <w:jc w:val="center"/>
        </w:trPr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کنیک چاپ:</w:t>
            </w:r>
          </w:p>
        </w:tc>
      </w:tr>
      <w:tr w:rsidR="003148FF" w:rsidRPr="00177D0E" w:rsidTr="007D11A1">
        <w:trPr>
          <w:trHeight w:val="763"/>
          <w:jc w:val="center"/>
        </w:trPr>
        <w:tc>
          <w:tcPr>
            <w:tcW w:w="11332" w:type="dxa"/>
            <w:gridSpan w:val="3"/>
            <w:shd w:val="clear" w:color="auto" w:fill="F2F2F2" w:themeFill="background1" w:themeFillShade="F2"/>
          </w:tcPr>
          <w:p w:rsidR="003148FF" w:rsidRPr="00177D0E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3148FF" w:rsidTr="007D11A1">
        <w:trPr>
          <w:trHeight w:val="518"/>
          <w:jc w:val="center"/>
        </w:trPr>
        <w:tc>
          <w:tcPr>
            <w:tcW w:w="11332" w:type="dxa"/>
            <w:gridSpan w:val="3"/>
            <w:shd w:val="clear" w:color="auto" w:fill="FFFFFF" w:themeFill="background1"/>
          </w:tcPr>
          <w:p w:rsidR="003148FF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93C220" wp14:editId="258B1295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C220" id="Flowchart: Connector 14" o:spid="_x0000_s1035" type="#_x0000_t120" style="position:absolute;left:0;text-align:left;margin-left:388.95pt;margin-top:3.1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49726" wp14:editId="3F376F6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9726" id="Flowchart: Connector 15" o:spid="_x0000_s1036" type="#_x0000_t120" style="position:absolute;left:0;text-align:left;margin-left:61.95pt;margin-top:3.1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B9EA7B" wp14:editId="13655AA3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9EA7B" id="Flowchart: Connector 16" o:spid="_x0000_s1037" type="#_x0000_t120" style="position:absolute;left:0;text-align:left;margin-left:174.4pt;margin-top:3.1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52CC8C" wp14:editId="2D7DEC94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2CC8C" id="Flowchart: Connector 17" o:spid="_x0000_s1038" type="#_x0000_t120" style="position:absolute;left:0;text-align:left;margin-left:461.7pt;margin-top:3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شرکت در بخش:        حرفه‌ای           خلاقیت‌های تجربی، دانشجویی(چاپ نشده)          استودیو‌ی‌برترس             نگاه ویژه</w:t>
            </w:r>
          </w:p>
        </w:tc>
      </w:tr>
    </w:tbl>
    <w:p w:rsidR="003148FF" w:rsidRDefault="003148FF" w:rsidP="003148FF">
      <w:pPr>
        <w:bidi/>
        <w:jc w:val="center"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4837"/>
        <w:gridCol w:w="5313"/>
      </w:tblGrid>
      <w:tr w:rsidR="003148FF" w:rsidRPr="00177D0E" w:rsidTr="007D11A1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150" w:type="dxa"/>
            <w:gridSpan w:val="2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نگلیسی: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top w:val="nil"/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ال طراحی:</w:t>
            </w:r>
          </w:p>
        </w:tc>
      </w:tr>
      <w:tr w:rsidR="003148FF" w:rsidRPr="00177D0E" w:rsidTr="007D11A1">
        <w:trPr>
          <w:trHeight w:val="341"/>
          <w:jc w:val="center"/>
        </w:trPr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کنیک چاپ:</w:t>
            </w:r>
          </w:p>
        </w:tc>
      </w:tr>
      <w:tr w:rsidR="003148FF" w:rsidRPr="00177D0E" w:rsidTr="007D11A1">
        <w:trPr>
          <w:trHeight w:val="763"/>
          <w:jc w:val="center"/>
        </w:trPr>
        <w:tc>
          <w:tcPr>
            <w:tcW w:w="11332" w:type="dxa"/>
            <w:gridSpan w:val="3"/>
            <w:shd w:val="clear" w:color="auto" w:fill="F2F2F2" w:themeFill="background1" w:themeFillShade="F2"/>
          </w:tcPr>
          <w:p w:rsidR="003148FF" w:rsidRPr="00177D0E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3148FF" w:rsidTr="007D11A1">
        <w:trPr>
          <w:trHeight w:val="518"/>
          <w:jc w:val="center"/>
        </w:trPr>
        <w:tc>
          <w:tcPr>
            <w:tcW w:w="11332" w:type="dxa"/>
            <w:gridSpan w:val="3"/>
            <w:shd w:val="clear" w:color="auto" w:fill="FFFFFF" w:themeFill="background1"/>
          </w:tcPr>
          <w:p w:rsidR="003148FF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93C220" wp14:editId="258B1295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C220" id="Flowchart: Connector 22" o:spid="_x0000_s1039" type="#_x0000_t120" style="position:absolute;left:0;text-align:left;margin-left:388.95pt;margin-top:3.1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549726" wp14:editId="3F376F6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9726" id="Flowchart: Connector 23" o:spid="_x0000_s1040" type="#_x0000_t120" style="position:absolute;left:0;text-align:left;margin-left:61.95pt;margin-top:3.1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B9EA7B" wp14:editId="13655AA3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9EA7B" id="Flowchart: Connector 24" o:spid="_x0000_s1041" type="#_x0000_t120" style="position:absolute;left:0;text-align:left;margin-left:174.4pt;margin-top:3.1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52CC8C" wp14:editId="2D7DEC94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2CC8C" id="Flowchart: Connector 25" o:spid="_x0000_s1042" type="#_x0000_t120" style="position:absolute;left:0;text-align:left;margin-left:461.7pt;margin-top:3.1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شرکت در بخش:        حرفه‌ای           خلاقیت‌های تجربی، دانشجویی(چاپ نشده)          استودیو‌ی‌برترس             نگاه ویژه</w:t>
            </w:r>
          </w:p>
        </w:tc>
      </w:tr>
    </w:tbl>
    <w:p w:rsidR="003148FF" w:rsidRDefault="003148FF" w:rsidP="003148FF">
      <w:pPr>
        <w:bidi/>
        <w:jc w:val="center"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4837"/>
        <w:gridCol w:w="5313"/>
      </w:tblGrid>
      <w:tr w:rsidR="003148FF" w:rsidRPr="00177D0E" w:rsidTr="007D11A1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150" w:type="dxa"/>
            <w:gridSpan w:val="2"/>
            <w:shd w:val="clear" w:color="auto" w:fill="7F7F7F" w:themeFill="text1" w:themeFillTint="80"/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 w:rsidRPr="00177D0E"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عنوان انگلیسی:</w:t>
            </w:r>
          </w:p>
        </w:tc>
      </w:tr>
      <w:tr w:rsidR="003148FF" w:rsidRPr="00177D0E" w:rsidTr="007D11A1">
        <w:trPr>
          <w:trHeight w:val="358"/>
          <w:jc w:val="center"/>
        </w:trPr>
        <w:tc>
          <w:tcPr>
            <w:tcW w:w="1182" w:type="dxa"/>
            <w:tcBorders>
              <w:top w:val="nil"/>
              <w:bottom w:val="nil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ال طراحی:</w:t>
            </w:r>
          </w:p>
        </w:tc>
      </w:tr>
      <w:tr w:rsidR="003148FF" w:rsidRPr="00177D0E" w:rsidTr="007D11A1">
        <w:trPr>
          <w:trHeight w:val="341"/>
          <w:jc w:val="center"/>
        </w:trPr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3148FF" w:rsidRPr="00177D0E" w:rsidRDefault="003148FF" w:rsidP="007D11A1">
            <w:pPr>
              <w:bidi/>
              <w:jc w:val="center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</w:tc>
        <w:tc>
          <w:tcPr>
            <w:tcW w:w="4837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313" w:type="dxa"/>
          </w:tcPr>
          <w:p w:rsidR="003148FF" w:rsidRPr="00177D0E" w:rsidRDefault="003148FF" w:rsidP="007D11A1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تکنیک چاپ:</w:t>
            </w:r>
          </w:p>
        </w:tc>
      </w:tr>
      <w:tr w:rsidR="003148FF" w:rsidRPr="00177D0E" w:rsidTr="007D11A1">
        <w:trPr>
          <w:trHeight w:val="763"/>
          <w:jc w:val="center"/>
        </w:trPr>
        <w:tc>
          <w:tcPr>
            <w:tcW w:w="11332" w:type="dxa"/>
            <w:gridSpan w:val="3"/>
            <w:shd w:val="clear" w:color="auto" w:fill="F2F2F2" w:themeFill="background1" w:themeFillShade="F2"/>
          </w:tcPr>
          <w:p w:rsidR="003148FF" w:rsidRPr="00177D0E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3148FF" w:rsidTr="007D11A1">
        <w:trPr>
          <w:trHeight w:val="518"/>
          <w:jc w:val="center"/>
        </w:trPr>
        <w:tc>
          <w:tcPr>
            <w:tcW w:w="11332" w:type="dxa"/>
            <w:gridSpan w:val="3"/>
            <w:shd w:val="clear" w:color="auto" w:fill="FFFFFF" w:themeFill="background1"/>
          </w:tcPr>
          <w:p w:rsidR="003148FF" w:rsidRDefault="003148FF" w:rsidP="007D11A1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93C220" wp14:editId="258B1295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C220" id="Flowchart: Connector 26" o:spid="_x0000_s1043" type="#_x0000_t120" style="position:absolute;left:0;text-align:left;margin-left:388.95pt;margin-top:3.1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549726" wp14:editId="3F376F6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9726" id="Flowchart: Connector 27" o:spid="_x0000_s1044" type="#_x0000_t120" style="position:absolute;left:0;text-align:left;margin-left:61.95pt;margin-top:3.1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B9EA7B" wp14:editId="13655AA3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9EA7B" id="Flowchart: Connector 28" o:spid="_x0000_s1045" type="#_x0000_t120" style="position:absolute;left:0;text-align:left;margin-left:174.4pt;margin-top:3.1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D0E">
              <w:rPr>
                <w:rFonts w:ascii="Bahij Myriad Arabic" w:hAnsi="Bahij Myriad Arabic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52CC8C" wp14:editId="2D7DEC94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FF" w:rsidRDefault="003148FF" w:rsidP="003148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hij Myriad Arabic" w:hAnsi="Bahij Myriad Arabic"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2CC8C" id="Flowchart: Connector 29" o:spid="_x0000_s1046" type="#_x0000_t120" style="position:absolute;left:0;text-align:left;margin-left:461.7pt;margin-top:3.1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" fillcolor="white [3212]" strokecolor="black [3213]" strokeweight="1pt">
                      <v:stroke joinstyle="miter"/>
                      <v:textbox>
                        <w:txbxContent>
                          <w:p w:rsidR="003148FF" w:rsidRDefault="003148FF" w:rsidP="003148FF">
                            <w:pPr>
                              <w:jc w:val="center"/>
                            </w:pPr>
                            <w:r>
                              <w:rPr>
                                <w:rFonts w:ascii="Bahij Myriad Arabic" w:hAnsi="Bahij Myriad Arabic"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ij Myriad Arabic" w:hAnsi="Bahij Myriad Arabic" w:cs="B Nazanin" w:hint="cs"/>
                <w:sz w:val="28"/>
                <w:szCs w:val="28"/>
                <w:rtl/>
              </w:rPr>
              <w:t>شرکت در بخش:        حرفه‌ای           خلاقیت‌های تجربی، دانشجویی(چاپ نشده)          استودیو‌ی‌برترس             نگاه ویژه</w:t>
            </w:r>
          </w:p>
        </w:tc>
      </w:tr>
    </w:tbl>
    <w:p w:rsidR="00446815" w:rsidRDefault="00446815" w:rsidP="003148FF">
      <w:pPr>
        <w:bidi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5529"/>
      </w:tblGrid>
      <w:tr w:rsidR="006C55DD" w:rsidRPr="00177D0E" w:rsidTr="00687565">
        <w:trPr>
          <w:trHeight w:val="3181"/>
          <w:jc w:val="center"/>
        </w:trPr>
        <w:tc>
          <w:tcPr>
            <w:tcW w:w="5811" w:type="dxa"/>
          </w:tcPr>
          <w:p w:rsidR="006C55DD" w:rsidRPr="00177D0E" w:rsidRDefault="006C55DD" w:rsidP="006C55DD">
            <w:pPr>
              <w:bidi/>
              <w:jc w:val="both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کامل کردن و امضای این فرم از سوی شرکت کننده به منزله پذیرفتن تمام مقررات این فراخوان می‌باشد. </w:t>
            </w:r>
          </w:p>
          <w:p w:rsidR="006C55DD" w:rsidRPr="00177D0E" w:rsidRDefault="006C55DD" w:rsidP="006C55DD">
            <w:pPr>
              <w:bidi/>
              <w:jc w:val="both"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مسئولیت صحت تمام اطلاعات بیان شده در این فرم بر عهده امضا کننده می‌باشد. </w:t>
            </w:r>
          </w:p>
          <w:p w:rsidR="00687565" w:rsidRDefault="006C55DD" w:rsidP="00687565">
            <w:pPr>
              <w:bidi/>
              <w:jc w:val="both"/>
              <w:rPr>
                <w:rFonts w:ascii="Bahij Myriad Arabic" w:hAnsi="Bahij Myriad Arabic" w:cs="B Nazanin"/>
                <w:b/>
                <w:bCs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فرم ناقص و مخدوش فاقد اعتبار می‌باشد.</w:t>
            </w:r>
          </w:p>
          <w:p w:rsidR="00687565" w:rsidRPr="00177D0E" w:rsidRDefault="00687565" w:rsidP="00687565">
            <w:pPr>
              <w:bidi/>
              <w:jc w:val="both"/>
              <w:rPr>
                <w:rFonts w:ascii="Bahij Myriad Arabic" w:hAnsi="Bahij Myriad Arabic" w:cs="B Nazanin"/>
                <w:b/>
                <w:bCs/>
                <w:rtl/>
              </w:rPr>
            </w:pPr>
            <w:r>
              <w:rPr>
                <w:rFonts w:ascii="Bahij Myriad Arabic" w:hAnsi="Bahij Myriad Arabic" w:cs="B Nazanin" w:hint="cs"/>
                <w:b/>
                <w:bCs/>
                <w:sz w:val="28"/>
                <w:szCs w:val="28"/>
                <w:rtl/>
              </w:rPr>
              <w:t>لطفا در صورت نیاز این فرم را به تعداد مورد نیاز تکثیر نمایید.</w:t>
            </w:r>
          </w:p>
        </w:tc>
        <w:tc>
          <w:tcPr>
            <w:tcW w:w="5529" w:type="dxa"/>
          </w:tcPr>
          <w:p w:rsidR="006C55DD" w:rsidRPr="00177D0E" w:rsidRDefault="006C55DD" w:rsidP="006C55D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</w:p>
          <w:p w:rsidR="006C55DD" w:rsidRPr="00177D0E" w:rsidRDefault="006C55DD" w:rsidP="006C55DD">
            <w:pPr>
              <w:bidi/>
              <w:rPr>
                <w:rFonts w:ascii="Bahij Myriad Arabic" w:hAnsi="Bahij Myriad Arabic" w:cs="B Nazanin"/>
                <w:sz w:val="28"/>
                <w:szCs w:val="28"/>
                <w:rtl/>
              </w:rPr>
            </w:pPr>
            <w:r w:rsidRPr="00177D0E">
              <w:rPr>
                <w:rFonts w:ascii="Bahij Myriad Arabic" w:hAnsi="Bahij Myriad Arabic" w:cs="B Nazanin" w:hint="cs"/>
                <w:sz w:val="28"/>
                <w:szCs w:val="28"/>
                <w:rtl/>
              </w:rPr>
              <w:t xml:space="preserve">   تــاریخ و امضاء: </w:t>
            </w:r>
          </w:p>
        </w:tc>
      </w:tr>
    </w:tbl>
    <w:p w:rsidR="006C55DD" w:rsidRDefault="006C55DD" w:rsidP="006C55DD">
      <w:pPr>
        <w:bidi/>
        <w:jc w:val="center"/>
        <w:rPr>
          <w:rFonts w:ascii="Bahij Myriad Arabic" w:hAnsi="Bahij Myriad Arabic" w:cs="B Nazanin"/>
          <w:rtl/>
        </w:rPr>
      </w:pPr>
    </w:p>
    <w:p w:rsidR="00446815" w:rsidRDefault="00446815" w:rsidP="00446815">
      <w:pPr>
        <w:bidi/>
        <w:jc w:val="center"/>
        <w:rPr>
          <w:rFonts w:ascii="Bahij Myriad Arabic" w:hAnsi="Bahij Myriad Arabic" w:cs="B Nazanin"/>
          <w:rtl/>
        </w:rPr>
      </w:pPr>
    </w:p>
    <w:p w:rsidR="00446815" w:rsidRDefault="00446815" w:rsidP="00446815">
      <w:pPr>
        <w:bidi/>
        <w:jc w:val="center"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0150"/>
      </w:tblGrid>
      <w:tr w:rsidR="00446815" w:rsidRPr="00177D0E" w:rsidTr="001A79BD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446815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شماره اثر</w:t>
            </w:r>
          </w:p>
        </w:tc>
        <w:tc>
          <w:tcPr>
            <w:tcW w:w="10150" w:type="dxa"/>
            <w:shd w:val="clear" w:color="auto" w:fill="7F7F7F" w:themeFill="text1" w:themeFillTint="80"/>
          </w:tcPr>
          <w:p w:rsidR="00446815" w:rsidRPr="00177D0E" w:rsidRDefault="00446815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 xml:space="preserve">توضیحات مربـوط به طــراحی </w:t>
            </w:r>
          </w:p>
        </w:tc>
      </w:tr>
      <w:tr w:rsidR="00446815" w:rsidRPr="00177D0E" w:rsidTr="0035680C">
        <w:trPr>
          <w:trHeight w:val="3598"/>
          <w:jc w:val="center"/>
        </w:trPr>
        <w:tc>
          <w:tcPr>
            <w:tcW w:w="1182" w:type="dxa"/>
            <w:shd w:val="clear" w:color="auto" w:fill="FFFFFF" w:themeFill="background1"/>
          </w:tcPr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35680C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35680C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446815" w:rsidRDefault="00446815" w:rsidP="0035680C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  <w:r w:rsidRPr="00446815">
              <w:rPr>
                <w:rFonts w:ascii="Bahij Myriad Arabic" w:hAnsi="Bahij Myriad Arabic" w:cs="B Nazanin" w:hint="cs"/>
                <w:color w:val="000000" w:themeColor="text1"/>
                <w:sz w:val="32"/>
                <w:szCs w:val="32"/>
                <w:rtl/>
              </w:rPr>
              <w:t>1</w:t>
            </w:r>
          </w:p>
          <w:p w:rsidR="0035680C" w:rsidRPr="00446815" w:rsidRDefault="0035680C" w:rsidP="0035680C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150" w:type="dxa"/>
            <w:shd w:val="clear" w:color="auto" w:fill="FFFFFF" w:themeFill="background1"/>
          </w:tcPr>
          <w:p w:rsidR="0035680C" w:rsidRDefault="0035680C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446815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446815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446815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  <w:r w:rsidR="0035680C"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 w:rsidR="0035680C"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Pr="0035680C" w:rsidRDefault="00446815" w:rsidP="0035680C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</w:t>
            </w:r>
            <w:r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</w:t>
            </w:r>
          </w:p>
        </w:tc>
      </w:tr>
    </w:tbl>
    <w:p w:rsidR="00446815" w:rsidRDefault="00446815" w:rsidP="00446815">
      <w:pPr>
        <w:bidi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0150"/>
      </w:tblGrid>
      <w:tr w:rsidR="0035680C" w:rsidRPr="00177D0E" w:rsidTr="001A79BD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شماره اثر</w:t>
            </w:r>
          </w:p>
        </w:tc>
        <w:tc>
          <w:tcPr>
            <w:tcW w:w="10150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 xml:space="preserve">توضیحات مربـوط به طــراحی </w:t>
            </w:r>
          </w:p>
        </w:tc>
      </w:tr>
      <w:tr w:rsidR="0035680C" w:rsidRPr="00177D0E" w:rsidTr="001A79BD">
        <w:trPr>
          <w:trHeight w:val="3598"/>
          <w:jc w:val="center"/>
        </w:trPr>
        <w:tc>
          <w:tcPr>
            <w:tcW w:w="1182" w:type="dxa"/>
            <w:shd w:val="clear" w:color="auto" w:fill="FFFFFF" w:themeFill="background1"/>
          </w:tcPr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000000" w:themeColor="text1"/>
                <w:sz w:val="32"/>
                <w:szCs w:val="32"/>
                <w:rtl/>
              </w:rPr>
              <w:t>2</w:t>
            </w:r>
          </w:p>
          <w:p w:rsidR="0035680C" w:rsidRPr="00446815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150" w:type="dxa"/>
            <w:shd w:val="clear" w:color="auto" w:fill="FFFFFF" w:themeFill="background1"/>
          </w:tcPr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P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</w:t>
            </w:r>
            <w:r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</w:t>
            </w:r>
          </w:p>
        </w:tc>
      </w:tr>
    </w:tbl>
    <w:p w:rsidR="0035680C" w:rsidRDefault="0035680C" w:rsidP="0035680C">
      <w:pPr>
        <w:bidi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0150"/>
      </w:tblGrid>
      <w:tr w:rsidR="0035680C" w:rsidRPr="00177D0E" w:rsidTr="001A79BD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شماره اثر</w:t>
            </w:r>
          </w:p>
        </w:tc>
        <w:tc>
          <w:tcPr>
            <w:tcW w:w="10150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 xml:space="preserve">توضیحات مربـوط به طــراحی </w:t>
            </w:r>
          </w:p>
        </w:tc>
      </w:tr>
      <w:tr w:rsidR="0035680C" w:rsidRPr="00177D0E" w:rsidTr="001A79BD">
        <w:trPr>
          <w:trHeight w:val="3598"/>
          <w:jc w:val="center"/>
        </w:trPr>
        <w:tc>
          <w:tcPr>
            <w:tcW w:w="1182" w:type="dxa"/>
            <w:shd w:val="clear" w:color="auto" w:fill="FFFFFF" w:themeFill="background1"/>
          </w:tcPr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000000" w:themeColor="text1"/>
                <w:sz w:val="32"/>
                <w:szCs w:val="32"/>
                <w:rtl/>
              </w:rPr>
              <w:t>3</w:t>
            </w:r>
          </w:p>
          <w:p w:rsidR="0035680C" w:rsidRPr="00446815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150" w:type="dxa"/>
            <w:shd w:val="clear" w:color="auto" w:fill="FFFFFF" w:themeFill="background1"/>
          </w:tcPr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P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</w:t>
            </w:r>
            <w:r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</w:t>
            </w:r>
          </w:p>
        </w:tc>
      </w:tr>
    </w:tbl>
    <w:p w:rsidR="0035680C" w:rsidRDefault="0035680C" w:rsidP="0035680C">
      <w:pPr>
        <w:bidi/>
        <w:rPr>
          <w:rFonts w:ascii="Bahij Myriad Arabic" w:hAnsi="Bahij Myriad Arabic" w:cs="B Nazanin"/>
          <w:rtl/>
        </w:rPr>
      </w:pPr>
    </w:p>
    <w:p w:rsidR="0035680C" w:rsidRDefault="0035680C" w:rsidP="0035680C">
      <w:pPr>
        <w:bidi/>
        <w:rPr>
          <w:rFonts w:ascii="Bahij Myriad Arabic" w:hAnsi="Bahij Myriad Arabic" w:cs="B Nazanin"/>
          <w:rtl/>
        </w:rPr>
      </w:pPr>
    </w:p>
    <w:p w:rsidR="0035680C" w:rsidRDefault="0035680C" w:rsidP="0035680C">
      <w:pPr>
        <w:bidi/>
        <w:rPr>
          <w:rFonts w:ascii="Bahij Myriad Arabic" w:hAnsi="Bahij Myriad Arabic" w:cs="B Nazanin"/>
          <w:rtl/>
        </w:rPr>
      </w:pPr>
    </w:p>
    <w:p w:rsidR="0035680C" w:rsidRDefault="0035680C" w:rsidP="0035680C">
      <w:pPr>
        <w:bidi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0150"/>
      </w:tblGrid>
      <w:tr w:rsidR="0035680C" w:rsidRPr="00177D0E" w:rsidTr="001A79BD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شماره اثر</w:t>
            </w:r>
          </w:p>
        </w:tc>
        <w:tc>
          <w:tcPr>
            <w:tcW w:w="10150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 xml:space="preserve">توضیحات مربـوط به طــراحی </w:t>
            </w:r>
          </w:p>
        </w:tc>
      </w:tr>
      <w:tr w:rsidR="0035680C" w:rsidRPr="00177D0E" w:rsidTr="001A79BD">
        <w:trPr>
          <w:trHeight w:val="3598"/>
          <w:jc w:val="center"/>
        </w:trPr>
        <w:tc>
          <w:tcPr>
            <w:tcW w:w="1182" w:type="dxa"/>
            <w:shd w:val="clear" w:color="auto" w:fill="FFFFFF" w:themeFill="background1"/>
          </w:tcPr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000000" w:themeColor="text1"/>
                <w:sz w:val="32"/>
                <w:szCs w:val="32"/>
                <w:rtl/>
              </w:rPr>
              <w:t>4</w:t>
            </w:r>
          </w:p>
          <w:p w:rsidR="0035680C" w:rsidRPr="00446815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150" w:type="dxa"/>
            <w:shd w:val="clear" w:color="auto" w:fill="FFFFFF" w:themeFill="background1"/>
          </w:tcPr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P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</w:t>
            </w:r>
            <w:r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</w:t>
            </w:r>
          </w:p>
        </w:tc>
      </w:tr>
    </w:tbl>
    <w:p w:rsidR="0035680C" w:rsidRDefault="0035680C" w:rsidP="0035680C">
      <w:pPr>
        <w:bidi/>
        <w:rPr>
          <w:rFonts w:ascii="Bahij Myriad Arabic" w:hAnsi="Bahij Myriad Arabic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0150"/>
      </w:tblGrid>
      <w:tr w:rsidR="0035680C" w:rsidRPr="00177D0E" w:rsidTr="001A79BD">
        <w:trPr>
          <w:trHeight w:val="346"/>
          <w:jc w:val="center"/>
        </w:trPr>
        <w:tc>
          <w:tcPr>
            <w:tcW w:w="1182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>شماره اثر</w:t>
            </w:r>
          </w:p>
        </w:tc>
        <w:tc>
          <w:tcPr>
            <w:tcW w:w="10150" w:type="dxa"/>
            <w:shd w:val="clear" w:color="auto" w:fill="7F7F7F" w:themeFill="text1" w:themeFillTint="80"/>
          </w:tcPr>
          <w:p w:rsidR="0035680C" w:rsidRPr="00177D0E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FFFFFF" w:themeColor="background1"/>
                <w:sz w:val="32"/>
                <w:szCs w:val="32"/>
                <w:rtl/>
              </w:rPr>
              <w:t xml:space="preserve">توضیحات مربـوط به طــراحی </w:t>
            </w:r>
          </w:p>
        </w:tc>
      </w:tr>
      <w:tr w:rsidR="0035680C" w:rsidRPr="00177D0E" w:rsidTr="001A79BD">
        <w:trPr>
          <w:trHeight w:val="3598"/>
          <w:jc w:val="center"/>
        </w:trPr>
        <w:tc>
          <w:tcPr>
            <w:tcW w:w="1182" w:type="dxa"/>
            <w:shd w:val="clear" w:color="auto" w:fill="FFFFFF" w:themeFill="background1"/>
          </w:tcPr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  <w:p w:rsidR="0035680C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Myriad Arabic" w:hAnsi="Bahij Myriad Arabic" w:cs="B Nazanin" w:hint="cs"/>
                <w:color w:val="000000" w:themeColor="text1"/>
                <w:sz w:val="32"/>
                <w:szCs w:val="32"/>
                <w:rtl/>
              </w:rPr>
              <w:t>5</w:t>
            </w:r>
          </w:p>
          <w:p w:rsidR="0035680C" w:rsidRPr="00446815" w:rsidRDefault="0035680C" w:rsidP="001A79BD">
            <w:pPr>
              <w:bidi/>
              <w:jc w:val="center"/>
              <w:rPr>
                <w:rFonts w:ascii="Bahij Myriad Arabic" w:hAnsi="Bahij Myriad Arabic" w:cs="B Nazanin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150" w:type="dxa"/>
            <w:shd w:val="clear" w:color="auto" w:fill="FFFFFF" w:themeFill="background1"/>
          </w:tcPr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  <w:br/>
            </w: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---------------</w:t>
            </w:r>
          </w:p>
          <w:p w:rsid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</w:p>
          <w:p w:rsidR="0035680C" w:rsidRPr="0035680C" w:rsidRDefault="0035680C" w:rsidP="001A79BD">
            <w:pPr>
              <w:tabs>
                <w:tab w:val="left" w:pos="2299"/>
                <w:tab w:val="center" w:pos="4967"/>
              </w:tabs>
              <w:bidi/>
              <w:spacing w:line="168" w:lineRule="auto"/>
              <w:jc w:val="center"/>
              <w:rPr>
                <w:rFonts w:ascii="Bahij Myriad Arabic" w:hAnsi="Bahij Myriad Arabic" w:cs="B Nazanin"/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446815"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------------------------------------------</w:t>
            </w:r>
            <w:r>
              <w:rPr>
                <w:rFonts w:ascii="Bahij Myriad Arabic" w:hAnsi="Bahij Myriad Arabic" w:cs="B Nazanin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--------------</w:t>
            </w:r>
          </w:p>
        </w:tc>
      </w:tr>
    </w:tbl>
    <w:p w:rsidR="0035680C" w:rsidRPr="00177D0E" w:rsidRDefault="0035680C" w:rsidP="0035680C">
      <w:pPr>
        <w:bidi/>
        <w:rPr>
          <w:rFonts w:ascii="Bahij Myriad Arabic" w:hAnsi="Bahij Myriad Arabic" w:cs="B Nazanin"/>
        </w:rPr>
      </w:pPr>
    </w:p>
    <w:sectPr w:rsidR="0035680C" w:rsidRPr="00177D0E" w:rsidSect="00196A8F">
      <w:pgSz w:w="12240" w:h="15840"/>
      <w:pgMar w:top="0" w:right="0" w:bottom="0" w:left="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hij Myriad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8F"/>
    <w:rsid w:val="00126F0B"/>
    <w:rsid w:val="00162DF4"/>
    <w:rsid w:val="00167DD5"/>
    <w:rsid w:val="00177D0E"/>
    <w:rsid w:val="00196A8F"/>
    <w:rsid w:val="003148FF"/>
    <w:rsid w:val="0035680C"/>
    <w:rsid w:val="00446815"/>
    <w:rsid w:val="004938E2"/>
    <w:rsid w:val="004D2CCE"/>
    <w:rsid w:val="005A3CBB"/>
    <w:rsid w:val="005C16E0"/>
    <w:rsid w:val="00670877"/>
    <w:rsid w:val="00687565"/>
    <w:rsid w:val="006C55DD"/>
    <w:rsid w:val="006D74FE"/>
    <w:rsid w:val="00723185"/>
    <w:rsid w:val="00791898"/>
    <w:rsid w:val="008E5809"/>
    <w:rsid w:val="00961214"/>
    <w:rsid w:val="0099001A"/>
    <w:rsid w:val="00BC0957"/>
    <w:rsid w:val="00CF22C0"/>
    <w:rsid w:val="00E16392"/>
    <w:rsid w:val="00E83D00"/>
    <w:rsid w:val="00F96612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BB001-7719-42D1-A63A-2DD063D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2EDC-628A-4659-91D6-620F788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TUDIO</cp:lastModifiedBy>
  <cp:revision>2</cp:revision>
  <cp:lastPrinted>2016-08-02T13:56:00Z</cp:lastPrinted>
  <dcterms:created xsi:type="dcterms:W3CDTF">2017-07-24T17:32:00Z</dcterms:created>
  <dcterms:modified xsi:type="dcterms:W3CDTF">2017-07-24T17:32:00Z</dcterms:modified>
</cp:coreProperties>
</file>